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6F" w:rsidRDefault="00825D6E">
      <w:pPr>
        <w:pStyle w:val="BodyText"/>
        <w:rPr>
          <w:rFonts w:ascii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23290</wp:posOffset>
            </wp:positionH>
            <wp:positionV relativeFrom="paragraph">
              <wp:posOffset>-17145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66F" w:rsidRDefault="00DD066F">
      <w:pPr>
        <w:pStyle w:val="BodyText"/>
        <w:rPr>
          <w:rFonts w:ascii="Times New Roman"/>
          <w:sz w:val="28"/>
          <w:szCs w:val="28"/>
        </w:rPr>
      </w:pPr>
    </w:p>
    <w:p w:rsidR="00DD066F" w:rsidRDefault="00825D6E">
      <w:pPr>
        <w:pStyle w:val="BodyText"/>
        <w:rPr>
          <w:rFonts w:ascii="Bernard MT Condensed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44A16CD" id="Rectangles 2" o:spid="_x0000_s1026" style="position:absolute;margin-left:0;margin-top:0;width:612.1pt;height:792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" filled="f" stroked="f" strokeweight="2pt">
                <w10:wrap anchorx="page" anchory="page"/>
              </v:rect>
            </w:pict>
          </mc:Fallback>
        </mc:AlternateContent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proofErr w:type="spellStart"/>
      <w:r>
        <w:rPr>
          <w:rFonts w:ascii="Bernard MT Condensed"/>
          <w:color w:val="410D9F"/>
          <w:sz w:val="40"/>
          <w:szCs w:val="40"/>
        </w:rPr>
        <w:t>Nyaraya</w:t>
      </w:r>
      <w:proofErr w:type="spellEnd"/>
      <w:r>
        <w:rPr>
          <w:rFonts w:ascii="Bernard MT Condensed"/>
          <w:color w:val="410D9F"/>
          <w:sz w:val="40"/>
          <w:szCs w:val="40"/>
        </w:rPr>
        <w:t xml:space="preserve"> Cluster Examination</w:t>
      </w:r>
    </w:p>
    <w:p w:rsidR="00DD066F" w:rsidRDefault="00825D6E"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 w:rsidR="00DD066F" w:rsidRDefault="00825D6E">
      <w:pPr>
        <w:pStyle w:val="Heading1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023 Form Four Evaluation </w:t>
      </w:r>
      <w:proofErr w:type="spellStart"/>
      <w:r>
        <w:rPr>
          <w:b/>
          <w:color w:val="C00000"/>
          <w:sz w:val="28"/>
          <w:szCs w:val="28"/>
        </w:rPr>
        <w:t>Programme</w:t>
      </w:r>
      <w:proofErr w:type="spellEnd"/>
    </w:p>
    <w:p w:rsidR="00DD066F" w:rsidRDefault="00825D6E">
      <w:pPr>
        <w:pStyle w:val="BodyText"/>
        <w:spacing w:before="9"/>
        <w:rPr>
          <w:rFonts w:asci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0085</wp:posOffset>
                </wp:positionH>
                <wp:positionV relativeFrom="page">
                  <wp:posOffset>161163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5EBE7" id="Group 3" o:spid="_x0000_s1026" style="position:absolute;margin-left:53.55pt;margin-top:126.9pt;width:542.1pt;height:6pt;z-index:-251655168;mso-position-horizontal-relative:page;mso-position-vertical-relative:page" coordorigin=",2455" coordsize="1224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">
                <v:line id="Lines 4" o:spid="_x0000_s1027" style="position:absolute;visibility:visible;mso-wrap-style:square" from="0,2465" to="12240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ZQcIAAADaAAAADwAAAGRycy9kb3ducmV2LnhtbESPwWrDMBBE74X8g9hAb43sFkpxo5hS&#10;EsgtxA0hx420sU2tlWOpsfz3UaHQ4zAzb5hlGW0nbjT41rGCfJGBINbOtFwrOHxtnt5A+IBssHNM&#10;CibyUK5mD0ssjBt5T7cq1CJB2BeooAmhL6T0uiGLfuF64uRd3GAxJDnU0gw4Jrjt5HOWvUqLLaeF&#10;Bnv6bEh/Vz9WQaXb6XT0u3g+HS7a59e1Pca1Uo/z+PEOIlAM/+G/9tYoeIHf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RZQcIAAADaAAAADwAAAAAAAAAAAAAA&#10;AAChAgAAZHJzL2Rvd25yZXYueG1sUEsFBgAAAAAEAAQA+QAAAJADAAAAAA==&#10;" strokecolor="#621aeb" strokeweight="1pt"/>
                <v:line id="Lines 5" o:spid="_x0000_s1028" style="position:absolute;visibility:visible;mso-wrap-style:square" from="0,2525" to="12240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PBcMAAADaAAAADwAAAGRycy9kb3ducmV2LnhtbESPS2sCQRCE7wH/w9CCl6CzkRB0dRTx&#10;ASGX4OPirdnpfeBOz7LT0d1/7wQCORZV9RW1XHeuVndqQ+XZwNskAUWceVtxYeByPoxnoIIgW6w9&#10;k4GeAqxXg5clptY/+Ej3kxQqQjikaKAUaVKtQ1aSwzDxDXH0ct86lCjbQtsWHxHuaj1Nkg/tsOK4&#10;UGJD25Ky2+nHGXh1vchs6q87/Nrt9bzPv4ttbsxo2G0WoIQ6+Q//tT+tgXf4vRJvgF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2DwXDAAAA2gAAAA8AAAAAAAAAAAAA&#10;AAAAoQIAAGRycy9kb3ducmV2LnhtbFBLBQYAAAAABAAEAPkAAACRAwAAAAA=&#10;" strokecolor="#621aeb" strokeweight="3pt"/>
                <w10:wrap anchorx="page" anchory="page"/>
              </v:group>
            </w:pict>
          </mc:Fallback>
        </mc:AlternateContent>
      </w:r>
    </w:p>
    <w:p w:rsidR="00DD066F" w:rsidRDefault="00D71FA1"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312</w:t>
      </w:r>
      <w:r w:rsidR="00825D6E">
        <w:rPr>
          <w:rFonts w:ascii="Bookman Old Style"/>
          <w:b/>
          <w:color w:val="0000CC"/>
          <w:sz w:val="28"/>
          <w:szCs w:val="28"/>
        </w:rPr>
        <w:t>/</w:t>
      </w:r>
      <w:r>
        <w:rPr>
          <w:rFonts w:ascii="Bookman Old Style"/>
          <w:b/>
          <w:color w:val="0000CC"/>
          <w:sz w:val="28"/>
          <w:szCs w:val="28"/>
        </w:rPr>
        <w:t>1</w:t>
      </w:r>
      <w:r w:rsidR="00825D6E"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GEOGRAPHY</w:t>
      </w:r>
      <w:r w:rsidR="00825D6E">
        <w:rPr>
          <w:rFonts w:ascii="Bookman Old Style"/>
          <w:b/>
          <w:color w:val="0000CC"/>
          <w:sz w:val="28"/>
          <w:szCs w:val="28"/>
        </w:rPr>
        <w:t xml:space="preserve">                        </w:t>
      </w:r>
      <w:r w:rsidR="00825D6E">
        <w:rPr>
          <w:rFonts w:ascii="Bookman Old Style"/>
          <w:b/>
          <w:color w:val="0000CC"/>
          <w:sz w:val="28"/>
          <w:szCs w:val="28"/>
        </w:rPr>
        <w:t>Paper</w:t>
      </w:r>
      <w:r w:rsidR="00825D6E"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>
        <w:rPr>
          <w:rFonts w:ascii="Bookman Old Style"/>
          <w:b/>
          <w:color w:val="0000CC"/>
          <w:spacing w:val="-5"/>
          <w:sz w:val="28"/>
          <w:szCs w:val="28"/>
        </w:rPr>
        <w:t>1</w:t>
      </w:r>
    </w:p>
    <w:p w:rsidR="00DD066F" w:rsidRDefault="00A41E3D"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5BEBEE" wp14:editId="6876E7CB">
                <wp:simplePos x="0" y="0"/>
                <wp:positionH relativeFrom="page">
                  <wp:posOffset>1073785</wp:posOffset>
                </wp:positionH>
                <wp:positionV relativeFrom="paragraph">
                  <wp:posOffset>400685</wp:posOffset>
                </wp:positionV>
                <wp:extent cx="5755005" cy="0"/>
                <wp:effectExtent l="0" t="19050" r="36195" b="1905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5A46" id="Lines 6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55pt,31.55pt" to="537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" strokecolor="#bc3b1a" strokeweight="2.25pt">
                <w10:wrap type="topAndBottom" anchorx="page"/>
              </v:line>
            </w:pict>
          </mc:Fallback>
        </mc:AlternateContent>
      </w:r>
      <w:r w:rsidR="00D71FA1">
        <w:rPr>
          <w:rFonts w:ascii="Bookman Old Style" w:hAnsi="Bookman Old Style"/>
          <w:b/>
          <w:sz w:val="28"/>
          <w:szCs w:val="28"/>
        </w:rPr>
        <w:t>JULY/</w:t>
      </w:r>
      <w:r w:rsidR="00825D6E">
        <w:rPr>
          <w:rFonts w:ascii="Bookman Old Style" w:hAnsi="Bookman Old Style"/>
          <w:b/>
          <w:sz w:val="28"/>
          <w:szCs w:val="28"/>
        </w:rPr>
        <w:t>AUGUST 2023</w:t>
      </w:r>
    </w:p>
    <w:p w:rsidR="00D71FA1" w:rsidRPr="00D71FA1" w:rsidRDefault="00D71FA1" w:rsidP="00D71FA1">
      <w:pPr>
        <w:widowControl/>
        <w:autoSpaceDE/>
        <w:autoSpaceDN/>
        <w:spacing w:before="100" w:beforeAutospacing="1" w:after="200" w:line="273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Name: _______________________________________Index No</w:t>
      </w:r>
      <w:proofErr w:type="gramStart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:_</w:t>
      </w:r>
      <w:proofErr w:type="gramEnd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________________</w:t>
      </w:r>
    </w:p>
    <w:p w:rsidR="00D71FA1" w:rsidRPr="00D71FA1" w:rsidRDefault="00D71FA1" w:rsidP="00D71FA1">
      <w:pPr>
        <w:widowControl/>
        <w:autoSpaceDE/>
        <w:autoSpaceDN/>
        <w:spacing w:before="100" w:beforeAutospacing="1" w:after="200" w:line="273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tream</w:t>
      </w:r>
      <w:proofErr w:type="gramStart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:_</w:t>
      </w:r>
      <w:proofErr w:type="gramEnd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______________School:</w:t>
      </w:r>
      <w:r w:rsidR="00A41E3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_______________________________________________</w:t>
      </w:r>
    </w:p>
    <w:p w:rsidR="00D71FA1" w:rsidRPr="00D71FA1" w:rsidRDefault="00D71FA1" w:rsidP="00D71FA1">
      <w:pPr>
        <w:widowControl/>
        <w:autoSpaceDE/>
        <w:autoSpaceDN/>
        <w:spacing w:before="100" w:beforeAutospacing="1" w:after="200" w:line="273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Adm</w:t>
      </w:r>
      <w:proofErr w:type="spellEnd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No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>: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Date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>: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ignature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>:</w:t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  <w:r w:rsidRPr="00D71FA1">
        <w:rPr>
          <w:rFonts w:ascii="Times New Roman" w:eastAsia="Calibri" w:hAnsi="Times New Roman" w:cs="Times New Roman"/>
          <w:b/>
          <w:sz w:val="24"/>
          <w:szCs w:val="24"/>
          <w:u w:val="single"/>
          <w:lang w:bidi="ar-SA"/>
        </w:rPr>
        <w:tab/>
      </w:r>
    </w:p>
    <w:p w:rsidR="00D71FA1" w:rsidRPr="00D71FA1" w:rsidRDefault="00D71FA1" w:rsidP="00A41E3D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GEOGRAPHY</w:t>
      </w:r>
    </w:p>
    <w:p w:rsidR="00D71FA1" w:rsidRPr="00D71FA1" w:rsidRDefault="00D71FA1" w:rsidP="00A41E3D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PAPER 1</w:t>
      </w:r>
    </w:p>
    <w:p w:rsidR="00D71FA1" w:rsidRPr="00D71FA1" w:rsidRDefault="00D71FA1" w:rsidP="00A41E3D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JULY 2023</w:t>
      </w:r>
    </w:p>
    <w:p w:rsidR="00D71FA1" w:rsidRDefault="00D71FA1" w:rsidP="00A41E3D">
      <w:pPr>
        <w:widowControl/>
        <w:autoSpaceDE/>
        <w:autoSpaceDN/>
        <w:spacing w:before="100" w:beforeAutospacing="1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Time: 2Hrs. 45mins.</w:t>
      </w:r>
    </w:p>
    <w:p w:rsidR="00A41E3D" w:rsidRPr="00D71FA1" w:rsidRDefault="00D71FA1" w:rsidP="006F0A44">
      <w:pPr>
        <w:widowControl/>
        <w:autoSpaceDE/>
        <w:autoSpaceDN/>
        <w:spacing w:before="240" w:line="276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Instructions to the candidates.</w:t>
      </w:r>
    </w:p>
    <w:p w:rsidR="00D71FA1" w:rsidRPr="00D71FA1" w:rsidRDefault="00D71FA1" w:rsidP="006F0A44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Write your name, index number and other required details in the spaces provided.</w:t>
      </w:r>
    </w:p>
    <w:p w:rsidR="00D71FA1" w:rsidRPr="00D71FA1" w:rsidRDefault="00D71FA1" w:rsidP="00A41E3D">
      <w:pPr>
        <w:widowControl/>
        <w:numPr>
          <w:ilvl w:val="0"/>
          <w:numId w:val="1"/>
        </w:numPr>
        <w:autoSpaceDE/>
        <w:autoSpaceDN/>
        <w:spacing w:after="200" w:line="273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>Sign and write the date of the examination in the spaces provided.</w:t>
      </w:r>
    </w:p>
    <w:p w:rsidR="00D71FA1" w:rsidRPr="00D71FA1" w:rsidRDefault="00D71FA1" w:rsidP="00D71FA1">
      <w:pPr>
        <w:widowControl/>
        <w:numPr>
          <w:ilvl w:val="0"/>
          <w:numId w:val="1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>This paper consists of two sections A and B.</w:t>
      </w:r>
    </w:p>
    <w:p w:rsidR="00D71FA1" w:rsidRPr="00D71FA1" w:rsidRDefault="00D71FA1" w:rsidP="00D71FA1">
      <w:pPr>
        <w:widowControl/>
        <w:numPr>
          <w:ilvl w:val="0"/>
          <w:numId w:val="1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>Answer all questions in section A.</w:t>
      </w:r>
    </w:p>
    <w:p w:rsidR="00D71FA1" w:rsidRPr="00D71FA1" w:rsidRDefault="00D71FA1" w:rsidP="00D71FA1">
      <w:pPr>
        <w:widowControl/>
        <w:numPr>
          <w:ilvl w:val="0"/>
          <w:numId w:val="1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>Answer questions 6 and any other two questions in section B.</w:t>
      </w:r>
    </w:p>
    <w:p w:rsidR="00D71FA1" w:rsidRPr="00D71FA1" w:rsidRDefault="00D71FA1" w:rsidP="00D71FA1">
      <w:pPr>
        <w:widowControl/>
        <w:numPr>
          <w:ilvl w:val="0"/>
          <w:numId w:val="1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>Answers must be written on the foolscaps provided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71FA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proofErr w:type="gramStart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>FOR  EXAMINER’S</w:t>
      </w:r>
      <w:proofErr w:type="gramEnd"/>
      <w:r w:rsidRPr="00D71FA1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USE ONLY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71FA1" w:rsidRPr="00D71FA1" w:rsidTr="00D71F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Sec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Question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Maximum sco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Candidate’s score</w:t>
            </w:r>
          </w:p>
        </w:tc>
      </w:tr>
      <w:tr w:rsidR="00D71FA1" w:rsidRPr="00D71FA1" w:rsidTr="00D71F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1-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D71FA1" w:rsidRPr="00D71FA1" w:rsidTr="00D71F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D71FA1" w:rsidRPr="00D71FA1" w:rsidTr="00D71FA1"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D71FA1" w:rsidRPr="00D71FA1" w:rsidTr="00D71FA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D71FA1" w:rsidRPr="00D71FA1" w:rsidTr="00D71F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TOTAL SCO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</w:tbl>
    <w:p w:rsidR="006F0A44" w:rsidRDefault="006F0A44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bidi="ar-SA"/>
        </w:rPr>
      </w:pP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bidi="ar-SA"/>
        </w:rPr>
      </w:pPr>
      <w:r w:rsidRPr="00D71FA1">
        <w:rPr>
          <w:rFonts w:ascii="Times New Roman" w:eastAsia="Calibri" w:hAnsi="Times New Roman" w:cs="Times New Roman"/>
          <w:b/>
          <w:sz w:val="28"/>
          <w:szCs w:val="28"/>
          <w:u w:val="single"/>
          <w:lang w:bidi="ar-SA"/>
        </w:rPr>
        <w:lastRenderedPageBreak/>
        <w:t>SECTION A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Answer all questions in this section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D71FA1">
      <w:pPr>
        <w:widowControl/>
        <w:numPr>
          <w:ilvl w:val="0"/>
          <w:numId w:val="2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The diagram below represent the flow of air currents.  Use it to answer question </w:t>
      </w:r>
      <w:proofErr w:type="gram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 and</w:t>
      </w:r>
      <w:proofErr w:type="gram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b.</w:t>
      </w:r>
    </w:p>
    <w:p w:rsidR="00D71FA1" w:rsidRPr="00D71FA1" w:rsidRDefault="006F0A44" w:rsidP="006F0A44">
      <w:pPr>
        <w:widowControl/>
        <w:autoSpaceDE/>
        <w:autoSpaceDN/>
        <w:spacing w:before="100" w:beforeAutospacing="1" w:line="273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Calibri" w:eastAsia="Times New Roman" w:hAnsi="Calibri" w:cs="Times New Roman"/>
          <w:noProof/>
          <w:lang w:bidi="ar-SA"/>
        </w:rPr>
        <w:drawing>
          <wp:inline distT="0" distB="0" distL="0" distR="0" wp14:anchorId="62AEA04A" wp14:editId="60483523">
            <wp:extent cx="3743325" cy="1800225"/>
            <wp:effectExtent l="0" t="0" r="9525" b="9525"/>
            <wp:docPr id="7" name="Picture 7" descr="C:\Users\HP\AppData\Local\Temp\ksohtml543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ksohtml5432\wp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D71FA1">
      <w:pPr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Name the air current marked F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D71FA1">
      <w:pPr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Describe how the air current marked E occurs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Pr="00D71FA1" w:rsidRDefault="00D71FA1" w:rsidP="00D71FA1">
      <w:pPr>
        <w:widowControl/>
        <w:numPr>
          <w:ilvl w:val="0"/>
          <w:numId w:val="2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)  What is Relative Humidity?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The table below shows temperature readings of Dry bulb thermometer and wet bulb thermometer in three weather stations.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1FA1" w:rsidRPr="00D71FA1" w:rsidTr="00D71FA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ST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DRY BULB THERMOMET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WET BULB THERMOMETER</w:t>
            </w:r>
          </w:p>
        </w:tc>
      </w:tr>
      <w:tr w:rsidR="00D71FA1" w:rsidRPr="00D71FA1" w:rsidTr="00D71FA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J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3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28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</w:tr>
      <w:tr w:rsidR="00D71FA1" w:rsidRPr="00D71FA1" w:rsidTr="00D71FA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3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5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</w:tr>
      <w:tr w:rsidR="00D71FA1" w:rsidRPr="00D71FA1" w:rsidTr="00D71FA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3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A1" w:rsidRPr="00D71FA1" w:rsidRDefault="00D71FA1" w:rsidP="00D71FA1">
            <w:pPr>
              <w:widowControl/>
              <w:autoSpaceDE/>
              <w:autoSpaceDN/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3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bidi="ar-SA"/>
              </w:rPr>
              <w:t>0</w:t>
            </w:r>
            <w:r w:rsidRPr="00D71FA1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C</w:t>
            </w:r>
          </w:p>
        </w:tc>
      </w:tr>
    </w:tbl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Give the state of relative humidity in station J, K and L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3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D71FA1">
      <w:pPr>
        <w:widowControl/>
        <w:numPr>
          <w:ilvl w:val="0"/>
          <w:numId w:val="2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)  Differentiate between a magnitude of an earthquake and intensity of an earthquak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Describe how a dyke is formed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3mks)</w:t>
      </w:r>
    </w:p>
    <w:p w:rsidR="00D71FA1" w:rsidRPr="00D71FA1" w:rsidRDefault="00D71FA1" w:rsidP="00D71FA1">
      <w:pPr>
        <w:widowControl/>
        <w:numPr>
          <w:ilvl w:val="0"/>
          <w:numId w:val="2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)  Name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two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types of ice masses found on mountains in East Africa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b)  State 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>three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distinctive characteristics of a pyramid peak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3mks)</w:t>
      </w:r>
    </w:p>
    <w:p w:rsidR="00D71FA1" w:rsidRPr="00D71FA1" w:rsidRDefault="00D71FA1" w:rsidP="00D71FA1">
      <w:pPr>
        <w:widowControl/>
        <w:numPr>
          <w:ilvl w:val="0"/>
          <w:numId w:val="2"/>
        </w:numPr>
        <w:autoSpaceDE/>
        <w:autoSpaceDN/>
        <w:spacing w:before="100" w:beforeAutospacing="1" w:after="200" w:line="273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a)  Name 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>two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ocean currents along the Western Coast of Africa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State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three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causes of ocean currents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3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bidi="ar-SA"/>
        </w:rPr>
      </w:pPr>
      <w:r w:rsidRPr="00D71FA1">
        <w:rPr>
          <w:rFonts w:ascii="Times New Roman" w:eastAsia="Calibri" w:hAnsi="Times New Roman" w:cs="Times New Roman"/>
          <w:b/>
          <w:sz w:val="28"/>
          <w:szCs w:val="28"/>
          <w:u w:val="single"/>
          <w:lang w:bidi="ar-SA"/>
        </w:rPr>
        <w:lastRenderedPageBreak/>
        <w:t>SECTION B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Answer question 6 and any other two questions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281BA8">
      <w:pPr>
        <w:widowControl/>
        <w:numPr>
          <w:ilvl w:val="0"/>
          <w:numId w:val="2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Study the map of Kisumu East 1:50,000 (sheet 116/2) provided and answer the following questions.</w:t>
      </w:r>
    </w:p>
    <w:p w:rsidR="00D71FA1" w:rsidRPr="00D71FA1" w:rsidRDefault="00D71FA1" w:rsidP="00281BA8">
      <w:pPr>
        <w:widowControl/>
        <w:numPr>
          <w:ilvl w:val="0"/>
          <w:numId w:val="4"/>
        </w:numPr>
        <w:autoSpaceDE/>
        <w:autoSpaceDN/>
        <w:spacing w:before="100" w:beforeAutospacing="1" w:after="200" w:line="276" w:lineRule="auto"/>
        <w:ind w:left="1260" w:hanging="54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What type of map is Kisumu East Sheet?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Give the vertical interval of the map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i)  State the latitudinal and longitudinal position of North West corner of the map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4"/>
        </w:numPr>
        <w:autoSpaceDE/>
        <w:autoSpaceDN/>
        <w:spacing w:before="100" w:beforeAutospacing="1" w:after="200" w:line="276" w:lineRule="auto"/>
        <w:ind w:left="1440" w:hanging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)    What is the bearing of the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trigonometrical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station at Grid reference 081980 from rock outcrop at grid reference 071992?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530" w:hanging="2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ii)   Measure the length of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ll weather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road bound surface B2/1 from the junction at Grid reference 974911 to the edge of the map grid reference 947967.  Give your answer in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kilometres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4"/>
        </w:numPr>
        <w:autoSpaceDE/>
        <w:autoSpaceDN/>
        <w:spacing w:before="100" w:beforeAutospacing="1" w:after="200" w:line="276" w:lineRule="auto"/>
        <w:ind w:left="11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)    Draw a cross section between Grid Reference 070940 and 070980.  Use a vertical scale 1cm to represent 100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metres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26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On the cross section, mark and name:-</w:t>
      </w:r>
    </w:p>
    <w:p w:rsidR="00D71FA1" w:rsidRPr="00D71FA1" w:rsidRDefault="00D71FA1" w:rsidP="00281BA8">
      <w:pPr>
        <w:widowControl/>
        <w:numPr>
          <w:ilvl w:val="0"/>
          <w:numId w:val="5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ll weather road bound surfac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numPr>
          <w:ilvl w:val="0"/>
          <w:numId w:val="5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River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260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iii)  Calculate the vertical exaggeration (VE) of the cross section. </w:t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4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Describe the relief of the area covered by the map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5mks)</w:t>
      </w:r>
    </w:p>
    <w:p w:rsidR="00D71FA1" w:rsidRPr="00D71FA1" w:rsidRDefault="00D71FA1" w:rsidP="00281BA8">
      <w:pPr>
        <w:widowControl/>
        <w:numPr>
          <w:ilvl w:val="0"/>
          <w:numId w:val="4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Citing evidence from the map, give two social services offered in Kisumu Town.</w:t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Pr="00D71FA1" w:rsidRDefault="00D71FA1" w:rsidP="00281BA8">
      <w:pPr>
        <w:widowControl/>
        <w:numPr>
          <w:ilvl w:val="0"/>
          <w:numId w:val="2"/>
        </w:numPr>
        <w:autoSpaceDE/>
        <w:autoSpaceDN/>
        <w:spacing w:before="100" w:beforeAutospacing="1"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)  Describe the following characteristics of minerals.</w:t>
      </w:r>
    </w:p>
    <w:p w:rsidR="00D71FA1" w:rsidRPr="00D71FA1" w:rsidRDefault="006F0A44" w:rsidP="00281BA8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</w:t>
      </w:r>
      <w:proofErr w:type="spellStart"/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Lustre</w:t>
      </w:r>
      <w:proofErr w:type="spellEnd"/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71FA1"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Density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ind w:left="171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Cleavage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276" w:lineRule="auto"/>
        <w:ind w:left="1080" w:hanging="360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Giving an example for each, describe the three types of mechanically formed sedimentary rocks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9mks)</w:t>
      </w:r>
    </w:p>
    <w:p w:rsidR="006F0A44" w:rsidRDefault="00D71FA1" w:rsidP="00281BA8">
      <w:pPr>
        <w:widowControl/>
        <w:autoSpaceDE/>
        <w:autoSpaceDN/>
        <w:spacing w:before="100" w:beforeAutospacing="1" w:line="276" w:lineRule="auto"/>
        <w:ind w:left="1170" w:hanging="450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c)  You are required to carry out a field study on the types of rocks within the vicinity of your school.</w:t>
      </w:r>
    </w:p>
    <w:p w:rsidR="00D71FA1" w:rsidRPr="00D71FA1" w:rsidRDefault="00D71FA1" w:rsidP="00281BA8">
      <w:pPr>
        <w:widowControl/>
        <w:autoSpaceDE/>
        <w:autoSpaceDN/>
        <w:spacing w:line="276" w:lineRule="auto"/>
        <w:ind w:left="1440" w:hanging="270"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)    State four reasons why you would conduct a reconnaissance  </w:t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6F0A44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Pr="00D71FA1" w:rsidRDefault="00D71FA1" w:rsidP="00281BA8">
      <w:pPr>
        <w:widowControl/>
        <w:autoSpaceDE/>
        <w:autoSpaceDN/>
        <w:spacing w:line="276" w:lineRule="auto"/>
        <w:ind w:left="1440" w:hanging="270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ii) State how you would use the following items during the field study.</w:t>
      </w:r>
    </w:p>
    <w:p w:rsidR="00D71FA1" w:rsidRPr="00D71FA1" w:rsidRDefault="00D71FA1" w:rsidP="00281BA8">
      <w:pPr>
        <w:widowControl/>
        <w:numPr>
          <w:ilvl w:val="0"/>
          <w:numId w:val="7"/>
        </w:numPr>
        <w:autoSpaceDE/>
        <w:autoSpaceDN/>
        <w:spacing w:before="100" w:beforeAutospacing="1" w:after="200" w:line="276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Geological hammer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7"/>
        </w:numPr>
        <w:autoSpaceDE/>
        <w:autoSpaceDN/>
        <w:spacing w:before="100" w:beforeAutospacing="1" w:after="200" w:line="276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Magnifying lens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Default="00D71FA1" w:rsidP="00281BA8">
      <w:pPr>
        <w:widowControl/>
        <w:numPr>
          <w:ilvl w:val="0"/>
          <w:numId w:val="7"/>
        </w:numPr>
        <w:autoSpaceDE/>
        <w:autoSpaceDN/>
        <w:spacing w:before="100" w:beforeAutospacing="1" w:after="200" w:line="276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Geological map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2mks)</w:t>
      </w:r>
    </w:p>
    <w:p w:rsidR="00AF525F" w:rsidRPr="00D71FA1" w:rsidRDefault="00AF525F" w:rsidP="00281BA8">
      <w:pPr>
        <w:widowControl/>
        <w:autoSpaceDE/>
        <w:autoSpaceDN/>
        <w:spacing w:before="100" w:beforeAutospacing="1" w:after="200" w:line="276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71FA1" w:rsidRPr="00D71FA1" w:rsidRDefault="00D71FA1" w:rsidP="00281BA8">
      <w:pPr>
        <w:widowControl/>
        <w:numPr>
          <w:ilvl w:val="0"/>
          <w:numId w:val="2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a)  Give 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two 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types of Earth Movement within the earth’s crust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530" w:hanging="81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b)  </w:t>
      </w:r>
      <w:proofErr w:type="spellStart"/>
      <w:proofErr w:type="gram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proofErr w:type="gram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Describe the origin of continents according to the theory of Continental Drift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6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53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Explain the following evidence which support the theory of Continental Drift.</w:t>
      </w:r>
    </w:p>
    <w:p w:rsidR="00D71FA1" w:rsidRPr="00D71FA1" w:rsidRDefault="00D71FA1" w:rsidP="00281BA8">
      <w:pPr>
        <w:widowControl/>
        <w:numPr>
          <w:ilvl w:val="0"/>
          <w:numId w:val="8"/>
        </w:numPr>
        <w:autoSpaceDE/>
        <w:autoSpaceDN/>
        <w:spacing w:before="100" w:beforeAutospacing="1" w:after="200" w:line="360" w:lineRule="auto"/>
        <w:ind w:left="1620" w:hanging="2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Paleontological evidenc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8"/>
        </w:numPr>
        <w:autoSpaceDE/>
        <w:autoSpaceDN/>
        <w:spacing w:before="100" w:beforeAutospacing="1" w:after="200" w:line="360" w:lineRule="auto"/>
        <w:ind w:left="1620" w:hanging="2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Paleoclimatic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evidenc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8"/>
        </w:numPr>
        <w:autoSpaceDE/>
        <w:autoSpaceDN/>
        <w:spacing w:before="100" w:beforeAutospacing="1" w:after="200" w:line="360" w:lineRule="auto"/>
        <w:ind w:left="1620" w:hanging="27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Sea floor spreading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numPr>
          <w:ilvl w:val="0"/>
          <w:numId w:val="3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)    Name 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>one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fold mountains in:-</w:t>
      </w:r>
    </w:p>
    <w:p w:rsidR="00D71FA1" w:rsidRPr="00D71FA1" w:rsidRDefault="00D71FA1" w:rsidP="00281BA8">
      <w:pPr>
        <w:widowControl/>
        <w:numPr>
          <w:ilvl w:val="0"/>
          <w:numId w:val="9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North America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numPr>
          <w:ilvl w:val="0"/>
          <w:numId w:val="9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sia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numPr>
          <w:ilvl w:val="0"/>
          <w:numId w:val="9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Africa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1mk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170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With the aid of well labeled diagrams, describe how Fold Mountains are formed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8mks)</w:t>
      </w:r>
    </w:p>
    <w:p w:rsidR="00D71FA1" w:rsidRPr="00D71FA1" w:rsidRDefault="00D71FA1" w:rsidP="00281BA8">
      <w:pPr>
        <w:widowControl/>
        <w:numPr>
          <w:ilvl w:val="0"/>
          <w:numId w:val="2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a)  </w:t>
      </w:r>
      <w:proofErr w:type="spellStart"/>
      <w:proofErr w:type="gram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proofErr w:type="gram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What is a river Divid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Describe the three types of River Erosion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9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Explain the following drainage patterns and systems.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Dendritic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Superimposed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c)  Explain four ways in which Rivers Negatively affect human environment.</w:t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(8mks) </w:t>
      </w:r>
    </w:p>
    <w:p w:rsidR="00D71FA1" w:rsidRPr="00D71FA1" w:rsidRDefault="00D71FA1" w:rsidP="00281BA8">
      <w:pPr>
        <w:widowControl/>
        <w:numPr>
          <w:ilvl w:val="0"/>
          <w:numId w:val="2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a)  </w:t>
      </w:r>
      <w:proofErr w:type="spellStart"/>
      <w:proofErr w:type="gram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proofErr w:type="gram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What is soil textur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Give</w:t>
      </w:r>
      <w:r w:rsidRPr="00D71FA1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two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types of soil according to texture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2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b)  Explain how the following factors influence the formation of soil.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62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Parent Rock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D71FA1" w:rsidRDefault="00D71FA1" w:rsidP="00281BA8">
      <w:pPr>
        <w:widowControl/>
        <w:autoSpaceDE/>
        <w:autoSpaceDN/>
        <w:spacing w:before="100" w:beforeAutospacing="1" w:line="360" w:lineRule="auto"/>
        <w:ind w:left="162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Living organisms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AF525F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(4mks)</w:t>
      </w:r>
    </w:p>
    <w:p w:rsidR="00281BA8" w:rsidRDefault="00281BA8" w:rsidP="00281BA8">
      <w:pPr>
        <w:widowControl/>
        <w:autoSpaceDE/>
        <w:autoSpaceDN/>
        <w:spacing w:before="100" w:beforeAutospacing="1" w:line="360" w:lineRule="auto"/>
        <w:ind w:left="162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81BA8" w:rsidRDefault="00281BA8" w:rsidP="00281BA8">
      <w:pPr>
        <w:widowControl/>
        <w:autoSpaceDE/>
        <w:autoSpaceDN/>
        <w:spacing w:before="100" w:beforeAutospacing="1" w:line="360" w:lineRule="auto"/>
        <w:ind w:left="162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81BA8" w:rsidRPr="00D71FA1" w:rsidRDefault="00281BA8" w:rsidP="00281BA8">
      <w:pPr>
        <w:widowControl/>
        <w:autoSpaceDE/>
        <w:autoSpaceDN/>
        <w:spacing w:before="100" w:beforeAutospacing="1" w:line="360" w:lineRule="auto"/>
        <w:ind w:left="1620" w:hanging="45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260" w:hanging="54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 xml:space="preserve"> c)  The diagram below represents a well-developed soil profile.  Use it to answer question C.</w:t>
      </w:r>
    </w:p>
    <w:p w:rsidR="00D71FA1" w:rsidRPr="00D71FA1" w:rsidRDefault="00D71FA1" w:rsidP="00AF525F">
      <w:pPr>
        <w:widowControl/>
        <w:autoSpaceDE/>
        <w:autoSpaceDN/>
        <w:spacing w:before="100" w:beforeAutospacing="1" w:line="273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Calibri" w:eastAsia="Times New Roman" w:hAnsi="Calibri" w:cs="Times New Roman"/>
          <w:noProof/>
          <w:lang w:bidi="ar-SA"/>
        </w:rPr>
        <w:drawing>
          <wp:inline distT="0" distB="0" distL="0" distR="0" wp14:anchorId="1622D0E0" wp14:editId="5AC63263">
            <wp:extent cx="2981325" cy="2600325"/>
            <wp:effectExtent l="0" t="0" r="9525" b="9525"/>
            <wp:docPr id="8" name="Picture 8" descr="C:\Users\HP\AppData\Local\Temp\ksohtml5432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ksohtml5432\wp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71FA1" w:rsidRPr="00D71FA1" w:rsidRDefault="00D71FA1" w:rsidP="00281BA8">
      <w:pPr>
        <w:widowControl/>
        <w:numPr>
          <w:ilvl w:val="0"/>
          <w:numId w:val="10"/>
        </w:numPr>
        <w:autoSpaceDE/>
        <w:autoSpaceDN/>
        <w:spacing w:before="100" w:beforeAutospacing="1" w:after="200" w:line="360" w:lineRule="auto"/>
        <w:ind w:left="1170" w:hanging="9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Name three layers of Horizon A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3mks)</w:t>
      </w:r>
    </w:p>
    <w:p w:rsidR="00D71FA1" w:rsidRPr="00D71FA1" w:rsidRDefault="00D71FA1" w:rsidP="00281BA8">
      <w:pPr>
        <w:widowControl/>
        <w:numPr>
          <w:ilvl w:val="0"/>
          <w:numId w:val="10"/>
        </w:numPr>
        <w:autoSpaceDE/>
        <w:autoSpaceDN/>
        <w:spacing w:before="100" w:beforeAutospacing="1" w:after="200" w:line="360" w:lineRule="auto"/>
        <w:ind w:left="1170" w:hanging="9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Describe the characteristics of Horizon B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3mks)</w:t>
      </w:r>
    </w:p>
    <w:p w:rsidR="00D71FA1" w:rsidRPr="00D71FA1" w:rsidRDefault="00D71FA1" w:rsidP="00281BA8">
      <w:pPr>
        <w:widowControl/>
        <w:numPr>
          <w:ilvl w:val="0"/>
          <w:numId w:val="3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proofErr w:type="spellStart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</w:t>
      </w:r>
      <w:proofErr w:type="spellEnd"/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)    State three economic benefits of soil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3mks)</w:t>
      </w:r>
    </w:p>
    <w:p w:rsidR="00D71FA1" w:rsidRPr="00D71FA1" w:rsidRDefault="00D71FA1" w:rsidP="00281BA8">
      <w:pPr>
        <w:widowControl/>
        <w:autoSpaceDE/>
        <w:autoSpaceDN/>
        <w:spacing w:before="100" w:beforeAutospacing="1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ii)   Describe the following types of soil erosion.</w:t>
      </w:r>
    </w:p>
    <w:p w:rsidR="00D71FA1" w:rsidRPr="00D71FA1" w:rsidRDefault="00D71FA1" w:rsidP="00281BA8">
      <w:pPr>
        <w:widowControl/>
        <w:numPr>
          <w:ilvl w:val="0"/>
          <w:numId w:val="11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Sheet erosion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2mks)</w:t>
      </w:r>
    </w:p>
    <w:p w:rsidR="00D71FA1" w:rsidRPr="00D71FA1" w:rsidRDefault="00D71FA1" w:rsidP="00281BA8">
      <w:pPr>
        <w:widowControl/>
        <w:numPr>
          <w:ilvl w:val="0"/>
          <w:numId w:val="11"/>
        </w:numPr>
        <w:autoSpaceDE/>
        <w:autoSpaceDN/>
        <w:spacing w:before="100" w:beforeAutospacing="1"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>Gully erosion.</w:t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ab/>
        <w:t>(2mks)</w:t>
      </w:r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bookmarkStart w:id="0" w:name="_GoBack"/>
      <w:bookmarkEnd w:id="0"/>
    </w:p>
    <w:p w:rsidR="00D71FA1" w:rsidRPr="00D71FA1" w:rsidRDefault="00D71FA1" w:rsidP="00D71FA1">
      <w:pPr>
        <w:widowControl/>
        <w:autoSpaceDE/>
        <w:autoSpaceDN/>
        <w:spacing w:before="100" w:beforeAutospacing="1" w:line="273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71FA1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</w:p>
    <w:p w:rsidR="00DD066F" w:rsidRDefault="00DD066F">
      <w:pPr>
        <w:spacing w:before="3"/>
        <w:rPr>
          <w:sz w:val="28"/>
          <w:szCs w:val="28"/>
          <w:lang w:val="fr-FR"/>
        </w:rPr>
      </w:pPr>
    </w:p>
    <w:sectPr w:rsidR="00DD066F">
      <w:footerReference w:type="default" r:id="rId12"/>
      <w:type w:val="continuous"/>
      <w:pgSz w:w="12240" w:h="15840"/>
      <w:pgMar w:top="640" w:right="560" w:bottom="900" w:left="134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6E" w:rsidRDefault="00825D6E">
      <w:r>
        <w:separator/>
      </w:r>
    </w:p>
  </w:endnote>
  <w:endnote w:type="continuationSeparator" w:id="0">
    <w:p w:rsidR="00825D6E" w:rsidRDefault="0082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47371"/>
    </w:sdtPr>
    <w:sdtEndPr/>
    <w:sdtContent>
      <w:p w:rsidR="00DD066F" w:rsidRDefault="00825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A8">
          <w:rPr>
            <w:noProof/>
          </w:rPr>
          <w:t>5</w:t>
        </w:r>
        <w:r>
          <w:fldChar w:fldCharType="end"/>
        </w:r>
      </w:p>
    </w:sdtContent>
  </w:sdt>
  <w:p w:rsidR="00DD066F" w:rsidRDefault="00DD0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6E" w:rsidRDefault="00825D6E">
      <w:r>
        <w:separator/>
      </w:r>
    </w:p>
  </w:footnote>
  <w:footnote w:type="continuationSeparator" w:id="0">
    <w:p w:rsidR="00825D6E" w:rsidRDefault="0082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1C8"/>
    <w:multiLevelType w:val="multilevel"/>
    <w:tmpl w:val="07D85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311E3"/>
    <w:multiLevelType w:val="multilevel"/>
    <w:tmpl w:val="D8C69F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431034"/>
    <w:multiLevelType w:val="multilevel"/>
    <w:tmpl w:val="79D8F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8152D"/>
    <w:multiLevelType w:val="multilevel"/>
    <w:tmpl w:val="3684F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326D38C1"/>
    <w:multiLevelType w:val="multilevel"/>
    <w:tmpl w:val="0400F106"/>
    <w:lvl w:ilvl="0">
      <w:start w:val="1"/>
      <w:numFmt w:val="lowerRoman"/>
      <w:lvlText w:val="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5">
    <w:nsid w:val="382A5932"/>
    <w:multiLevelType w:val="multilevel"/>
    <w:tmpl w:val="42C28D2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7A5006"/>
    <w:multiLevelType w:val="multilevel"/>
    <w:tmpl w:val="52AAA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F3A183A"/>
    <w:multiLevelType w:val="multilevel"/>
    <w:tmpl w:val="17846FDC"/>
    <w:lvl w:ilvl="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>
    <w:nsid w:val="574F46B9"/>
    <w:multiLevelType w:val="multilevel"/>
    <w:tmpl w:val="BC2C95E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9">
    <w:nsid w:val="62A06D61"/>
    <w:multiLevelType w:val="multilevel"/>
    <w:tmpl w:val="D026BFE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0">
    <w:nsid w:val="765C05FA"/>
    <w:multiLevelType w:val="multilevel"/>
    <w:tmpl w:val="CDD274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2F04"/>
    <w:rsid w:val="00172A27"/>
    <w:rsid w:val="00172BD1"/>
    <w:rsid w:val="001A1896"/>
    <w:rsid w:val="00281BA8"/>
    <w:rsid w:val="005543A5"/>
    <w:rsid w:val="00582BD1"/>
    <w:rsid w:val="006F0A44"/>
    <w:rsid w:val="00825D6E"/>
    <w:rsid w:val="00A3769D"/>
    <w:rsid w:val="00A41E3D"/>
    <w:rsid w:val="00AF525F"/>
    <w:rsid w:val="00B5306A"/>
    <w:rsid w:val="00BA6397"/>
    <w:rsid w:val="00BF49F5"/>
    <w:rsid w:val="00CA0693"/>
    <w:rsid w:val="00D149CF"/>
    <w:rsid w:val="00D33F40"/>
    <w:rsid w:val="00D71FA1"/>
    <w:rsid w:val="00DD066F"/>
    <w:rsid w:val="00E574F3"/>
    <w:rsid w:val="0F1762FF"/>
    <w:rsid w:val="10D34B99"/>
    <w:rsid w:val="15AB2D47"/>
    <w:rsid w:val="184C175D"/>
    <w:rsid w:val="1DA161C5"/>
    <w:rsid w:val="27C41186"/>
    <w:rsid w:val="2E3A775F"/>
    <w:rsid w:val="40C36E18"/>
    <w:rsid w:val="4405435C"/>
    <w:rsid w:val="44D345A8"/>
    <w:rsid w:val="47BC7F5F"/>
    <w:rsid w:val="539E7B9F"/>
    <w:rsid w:val="64813A5E"/>
    <w:rsid w:val="690F0458"/>
    <w:rsid w:val="69B04453"/>
    <w:rsid w:val="7A96369D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166EEA-C10D-41EA-A58C-EBDA2286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sto MT" w:eastAsia="Calisto MT" w:hAnsi="Calisto MT" w:cs="Calisto MT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2184" w:right="2020"/>
      <w:jc w:val="center"/>
      <w:outlineLvl w:val="0"/>
    </w:pPr>
    <w:rPr>
      <w:rFonts w:ascii="Bookman Old Style" w:eastAsia="Bookman Old Style" w:hAnsi="Bookman Old Style" w:cs="Bookman Old Style"/>
      <w:sz w:val="26"/>
      <w:szCs w:val="26"/>
    </w:rPr>
  </w:style>
  <w:style w:type="paragraph" w:styleId="Heading2">
    <w:name w:val="heading 2"/>
    <w:basedOn w:val="Normal"/>
    <w:next w:val="Normal"/>
    <w:uiPriority w:val="1"/>
    <w:qFormat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qFormat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1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spacing w:line="284" w:lineRule="exact"/>
      <w:ind w:left="91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qFormat/>
    <w:rPr>
      <w:rFonts w:ascii="Calisto MT" w:eastAsia="Calisto MT" w:hAnsi="Calisto MT" w:cs="Calisto MT"/>
      <w:sz w:val="22"/>
      <w:szCs w:val="22"/>
      <w:lang w:bidi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 w:hint="default"/>
      <w:sz w:val="16"/>
      <w:szCs w:val="16"/>
      <w:lang w:val="en-US" w:eastAsia="en-US"/>
    </w:rPr>
  </w:style>
  <w:style w:type="character" w:customStyle="1" w:styleId="FooterChar1">
    <w:name w:val="Footer Char1"/>
    <w:link w:val="Footer"/>
    <w:rPr>
      <w:rFonts w:ascii="Calibri" w:hAnsi="Calibri" w:cs="Calibri" w:hint="default"/>
      <w:sz w:val="22"/>
      <w:szCs w:val="22"/>
      <w:lang w:val="en-US" w:eastAsia="en-US" w:bidi="ar"/>
    </w:rPr>
  </w:style>
  <w:style w:type="character" w:customStyle="1" w:styleId="HeaderChar1">
    <w:name w:val="Header Char1"/>
    <w:link w:val="Header"/>
    <w:rPr>
      <w:rFonts w:ascii="Calibri" w:hAnsi="Calibri" w:cs="Calibri" w:hint="default"/>
      <w:sz w:val="22"/>
      <w:szCs w:val="22"/>
      <w:lang w:val="en-US" w:eastAsia="en-US" w:bidi="ar"/>
    </w:rPr>
  </w:style>
  <w:style w:type="table" w:customStyle="1" w:styleId="TableGrid1">
    <w:name w:val="Table Grid1"/>
    <w:basedOn w:val="TableNormal"/>
    <w:next w:val="TableGrid"/>
    <w:uiPriority w:val="99"/>
    <w:unhideWhenUsed/>
    <w:rsid w:val="00D71FA1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AA6E7-C077-4DAF-B681-4E3025E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ONGA@2017</dc:creator>
  <cp:lastModifiedBy>HP</cp:lastModifiedBy>
  <cp:revision>7</cp:revision>
  <cp:lastPrinted>2022-08-21T17:00:00Z</cp:lastPrinted>
  <dcterms:created xsi:type="dcterms:W3CDTF">2021-11-14T15:54:00Z</dcterms:created>
  <dcterms:modified xsi:type="dcterms:W3CDTF">2023-07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B8B2AF7583A74EA8A0C85012943B9803</vt:lpwstr>
  </property>
</Properties>
</file>